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01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景宁凤艳茶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丽水市景宁畲族自治县澄照乡际头村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丽水市景宁畲族自治县澄照乡际头村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浙江省丽水市景宁畲族自治县澄照乡际头村1号浙江景宁凤艳茶业有限公司生产车间的惠明茶(绿茶)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4462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8681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